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889 시나리오 화면 내 소명/티켓 영문 오타 수정</w:t>
      </w:r>
    </w:p>
    <w:p>
      <w:r>
        <w:rPr>
          <w:b w:val="on"/>
        </w:rPr>
        <w:t>버전: [4.0.2507.0](../../4.0/releases/4.0.2507.0)</w:t>
      </w:r>
    </w:p>
    <w:p>
      <w:r>
        <w:t>영문 언어 설정 시, 실시간 및 배치 탐지 메뉴의 티켓 항목 중 활성화 부분 오타를 수정했습니다. (Acitivie → Active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